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D33CF" w14:textId="15F89A4A" w:rsidR="00757D57" w:rsidRPr="00757D57" w:rsidRDefault="00757D57" w:rsidP="00757D57">
      <w:pPr>
        <w:spacing w:line="276" w:lineRule="auto"/>
        <w:ind w:left="5954"/>
        <w:jc w:val="both"/>
        <w:rPr>
          <w:sz w:val="22"/>
          <w:szCs w:val="22"/>
        </w:rPr>
      </w:pPr>
      <w:r w:rsidRPr="00757D57">
        <w:rPr>
          <w:sz w:val="22"/>
          <w:szCs w:val="22"/>
        </w:rPr>
        <w:t>Al Sig.</w:t>
      </w:r>
      <w:r>
        <w:rPr>
          <w:sz w:val="22"/>
          <w:szCs w:val="22"/>
        </w:rPr>
        <w:t>___________________</w:t>
      </w:r>
    </w:p>
    <w:p w14:paraId="5C8A7357" w14:textId="25AE55F1" w:rsidR="00757D57" w:rsidRPr="00757D57" w:rsidRDefault="00757D57" w:rsidP="00757D57">
      <w:pPr>
        <w:spacing w:line="276" w:lineRule="auto"/>
        <w:ind w:left="5954"/>
        <w:jc w:val="both"/>
        <w:rPr>
          <w:sz w:val="22"/>
          <w:szCs w:val="22"/>
        </w:rPr>
      </w:pPr>
      <w:proofErr w:type="gramStart"/>
      <w:r w:rsidRPr="00757D57">
        <w:rPr>
          <w:sz w:val="22"/>
          <w:szCs w:val="22"/>
        </w:rPr>
        <w:t>Qualifica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</w:t>
      </w:r>
    </w:p>
    <w:p w14:paraId="2D1EEDC5" w14:textId="66E88F05" w:rsidR="00757D57" w:rsidRPr="00757D57" w:rsidRDefault="00757D57" w:rsidP="00757D57">
      <w:pPr>
        <w:spacing w:line="276" w:lineRule="auto"/>
        <w:ind w:left="5954"/>
        <w:jc w:val="both"/>
        <w:rPr>
          <w:sz w:val="22"/>
          <w:szCs w:val="22"/>
        </w:rPr>
      </w:pPr>
      <w:proofErr w:type="gramStart"/>
      <w:r w:rsidRPr="00757D57">
        <w:rPr>
          <w:sz w:val="22"/>
          <w:szCs w:val="22"/>
        </w:rPr>
        <w:t>email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</w:t>
      </w:r>
    </w:p>
    <w:p w14:paraId="7587A591" w14:textId="77777777" w:rsidR="00757D57" w:rsidRPr="00757D57" w:rsidRDefault="00757D57" w:rsidP="00757D57">
      <w:pPr>
        <w:ind w:left="5954"/>
        <w:jc w:val="both"/>
      </w:pPr>
    </w:p>
    <w:p w14:paraId="6FC7417F" w14:textId="7E159DA1" w:rsidR="00757D57" w:rsidRPr="00757D57" w:rsidRDefault="00757D57" w:rsidP="00757D57">
      <w:pPr>
        <w:jc w:val="center"/>
        <w:rPr>
          <w:b/>
          <w:bCs/>
          <w:sz w:val="22"/>
          <w:szCs w:val="22"/>
        </w:rPr>
      </w:pPr>
      <w:r w:rsidRPr="00757D57">
        <w:rPr>
          <w:b/>
          <w:bCs/>
          <w:sz w:val="22"/>
          <w:szCs w:val="22"/>
        </w:rPr>
        <w:t>AUTORIZZAZIONE A COMPIERE LA MISSIONE</w:t>
      </w:r>
    </w:p>
    <w:p w14:paraId="721DC73D" w14:textId="77777777" w:rsidR="00757D57" w:rsidRDefault="00757D57" w:rsidP="00757D57"/>
    <w:p w14:paraId="56DDE14A" w14:textId="1918C1F5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Si autorizza la S.V. a compiere la seguente missione (2) ___________________________________________ _________________________________________________________________________________________________________________________________________________________________________________</w:t>
      </w:r>
    </w:p>
    <w:p w14:paraId="4990971E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con inizio dalle ore ________________ del giorno _______________________________________________________</w:t>
      </w:r>
    </w:p>
    <w:p w14:paraId="4B024006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Località in cui si effettua la missione __________________________________________________________________</w:t>
      </w:r>
    </w:p>
    <w:p w14:paraId="305F1620" w14:textId="77777777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La durata della missione è prevista in giorni _____________________ compreso il viaggio.</w:t>
      </w:r>
    </w:p>
    <w:p w14:paraId="4AE08B56" w14:textId="2CC5945A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La missione verrà effettuata con l’uso del mezzo (3) ________________________________________</w:t>
      </w:r>
    </w:p>
    <w:p w14:paraId="234E478C" w14:textId="77777777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(4) Si esonera la S.V. dal presentare la dichiarazione prescritta dall’art. 8 della legge 18/12/1973, n° 836, per ragioni di opportunità.</w:t>
      </w:r>
    </w:p>
    <w:p w14:paraId="0D1B8F84" w14:textId="5C0006A5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La spesa graverà sui fondi _______________________________________________</w:t>
      </w:r>
      <w:r>
        <w:rPr>
          <w:sz w:val="20"/>
          <w:szCs w:val="20"/>
        </w:rPr>
        <w:t>_</w:t>
      </w:r>
      <w:r w:rsidRPr="00757D57">
        <w:rPr>
          <w:sz w:val="20"/>
          <w:szCs w:val="20"/>
        </w:rPr>
        <w:t>_______________</w:t>
      </w:r>
    </w:p>
    <w:p w14:paraId="755D83A1" w14:textId="6A985237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Si richiede il pagamento anticipato delle seguenti spe</w:t>
      </w:r>
      <w:r>
        <w:rPr>
          <w:sz w:val="20"/>
          <w:szCs w:val="20"/>
        </w:rPr>
        <w:t>se</w:t>
      </w:r>
      <w:r w:rsidRPr="00757D57">
        <w:rPr>
          <w:sz w:val="20"/>
          <w:szCs w:val="20"/>
        </w:rPr>
        <w:t>_________________________</w:t>
      </w:r>
      <w:r>
        <w:rPr>
          <w:sz w:val="20"/>
          <w:szCs w:val="20"/>
        </w:rPr>
        <w:t>_</w:t>
      </w:r>
      <w:r w:rsidRPr="00757D57">
        <w:rPr>
          <w:sz w:val="20"/>
          <w:szCs w:val="20"/>
        </w:rPr>
        <w:t>______________</w:t>
      </w:r>
    </w:p>
    <w:p w14:paraId="1F8FBF09" w14:textId="77777777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</w:p>
    <w:p w14:paraId="68A0865F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ab/>
      </w:r>
      <w:r w:rsidRPr="00757D57">
        <w:rPr>
          <w:i/>
          <w:iCs/>
          <w:sz w:val="20"/>
          <w:szCs w:val="20"/>
        </w:rPr>
        <w:t>Cagliari</w:t>
      </w:r>
      <w:r w:rsidRPr="00757D57">
        <w:rPr>
          <w:sz w:val="20"/>
          <w:szCs w:val="20"/>
        </w:rPr>
        <w:t>, _________________________</w:t>
      </w:r>
    </w:p>
    <w:p w14:paraId="714FDD00" w14:textId="080BD2F1" w:rsidR="00757D57" w:rsidRDefault="00757D57" w:rsidP="00757D57">
      <w:pPr>
        <w:spacing w:line="276" w:lineRule="auto"/>
        <w:rPr>
          <w:sz w:val="20"/>
          <w:szCs w:val="20"/>
        </w:rPr>
      </w:pPr>
    </w:p>
    <w:p w14:paraId="48A829B6" w14:textId="1B5B4258" w:rsidR="00757D57" w:rsidRPr="00757D57" w:rsidRDefault="003019CC" w:rsidP="00757D5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1FDE37D2" w14:textId="58D034C0" w:rsidR="00757D57" w:rsidRPr="00757D57" w:rsidRDefault="00757D57" w:rsidP="003019CC">
      <w:pPr>
        <w:spacing w:line="276" w:lineRule="auto"/>
        <w:jc w:val="right"/>
        <w:rPr>
          <w:sz w:val="20"/>
          <w:szCs w:val="20"/>
        </w:rPr>
      </w:pPr>
      <w:r w:rsidRPr="00757D57">
        <w:rPr>
          <w:sz w:val="20"/>
          <w:szCs w:val="20"/>
        </w:rPr>
        <w:t xml:space="preserve">           </w:t>
      </w:r>
      <w:r w:rsidRPr="00757D57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7D57">
        <w:rPr>
          <w:sz w:val="20"/>
          <w:szCs w:val="20"/>
        </w:rPr>
        <w:t>IL DIRETTORE</w:t>
      </w:r>
    </w:p>
    <w:p w14:paraId="2B103FA5" w14:textId="170CF460" w:rsidR="00757D57" w:rsidRPr="00757D57" w:rsidRDefault="00757D57" w:rsidP="003019CC">
      <w:pPr>
        <w:spacing w:line="276" w:lineRule="auto"/>
        <w:jc w:val="right"/>
        <w:rPr>
          <w:sz w:val="20"/>
          <w:szCs w:val="20"/>
        </w:rPr>
      </w:pPr>
      <w:r w:rsidRPr="00757D57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7D57">
        <w:rPr>
          <w:sz w:val="20"/>
          <w:szCs w:val="20"/>
        </w:rPr>
        <w:t xml:space="preserve">      ____________________________</w:t>
      </w:r>
    </w:p>
    <w:p w14:paraId="296653F1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</w:p>
    <w:p w14:paraId="55AF0477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</w:p>
    <w:p w14:paraId="364B20BF" w14:textId="77777777" w:rsidR="00757D57" w:rsidRPr="00757D57" w:rsidRDefault="00757D57" w:rsidP="00757D57">
      <w:pPr>
        <w:pBdr>
          <w:top w:val="thinThickSmallGap" w:sz="12" w:space="1" w:color="000000" w:themeColor="text1"/>
        </w:pBd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1) Indicazione della persona cui si dà incarico di missione;</w:t>
      </w:r>
    </w:p>
    <w:p w14:paraId="7B341F37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2) Precisare l’oggetto della missione;</w:t>
      </w:r>
    </w:p>
    <w:p w14:paraId="72A344D0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3) Nel caso in cui viene autorizzato l’uso dell’aereo o del vagone letto, indicare i motivi per i quali è stata concessa l’autorizzazione;</w:t>
      </w:r>
    </w:p>
    <w:p w14:paraId="4F135E80" w14:textId="77777777" w:rsidR="00757D57" w:rsidRPr="00757D57" w:rsidRDefault="00757D57" w:rsidP="00757D57">
      <w:pPr>
        <w:pBdr>
          <w:bottom w:val="thickThinSmallGap" w:sz="12" w:space="1" w:color="auto"/>
        </w:pBd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4) Ove del caso, sotto la responsabilità di chi autorizza la missione, potrà essere aggiunto “Si esonera la S.V. dal presentare la dichiarazione prescritta dall’art. 8 della legge 18.12.1973, n° 836, per ragioni di opportunità”.</w:t>
      </w:r>
    </w:p>
    <w:p w14:paraId="3BD80DA8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</w:p>
    <w:p w14:paraId="6A90BF1E" w14:textId="77777777" w:rsidR="00757D57" w:rsidRPr="00757D57" w:rsidRDefault="00757D57" w:rsidP="00757D57">
      <w:pPr>
        <w:spacing w:line="276" w:lineRule="auto"/>
        <w:ind w:firstLine="708"/>
        <w:rPr>
          <w:sz w:val="20"/>
          <w:szCs w:val="20"/>
        </w:rPr>
      </w:pPr>
      <w:r w:rsidRPr="00757D57">
        <w:rPr>
          <w:sz w:val="20"/>
          <w:szCs w:val="20"/>
        </w:rPr>
        <w:t>Si dichiara che il Sig. _______________________________________________________________ è giunto in questa sede in data _____________________ alle ore __________________ e che il medesimo ha intrapreso il viaggio di ritorno in data _____________________ alle ore __________________.</w:t>
      </w:r>
    </w:p>
    <w:p w14:paraId="4E00E0FA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ab/>
        <w:t>________________________, lì ______________________</w:t>
      </w:r>
    </w:p>
    <w:p w14:paraId="12C3B30F" w14:textId="77777777" w:rsidR="00757D57" w:rsidRPr="00757D57" w:rsidRDefault="00757D57" w:rsidP="00757D57">
      <w:pPr>
        <w:spacing w:line="276" w:lineRule="auto"/>
        <w:ind w:left="3540" w:firstLine="708"/>
        <w:rPr>
          <w:sz w:val="20"/>
          <w:szCs w:val="20"/>
        </w:rPr>
      </w:pPr>
      <w:r w:rsidRPr="00757D57">
        <w:rPr>
          <w:sz w:val="20"/>
          <w:szCs w:val="20"/>
        </w:rPr>
        <w:t>(</w:t>
      </w:r>
      <w:proofErr w:type="gramStart"/>
      <w:r w:rsidRPr="00757D57">
        <w:rPr>
          <w:sz w:val="20"/>
          <w:szCs w:val="20"/>
        </w:rPr>
        <w:t>5)_</w:t>
      </w:r>
      <w:proofErr w:type="gramEnd"/>
      <w:r w:rsidRPr="00757D57">
        <w:rPr>
          <w:sz w:val="20"/>
          <w:szCs w:val="20"/>
        </w:rPr>
        <w:t>_________________________________________</w:t>
      </w:r>
    </w:p>
    <w:p w14:paraId="1D931DCE" w14:textId="78B910ED" w:rsidR="00E16371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5) Denominazione e sede dell’Ufficio, qualifica e firma del responsabile dell’Ufficio nella sede cui è stata ordinata la missione. La dichiarazione di cui sopra è necessaria per tutti i dipendenti   con qualifica inferiore a quella del Direttore.</w:t>
      </w:r>
    </w:p>
    <w:sectPr w:rsidR="00E16371" w:rsidRPr="00757D57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ADDFC" w14:textId="77777777" w:rsidR="009C6308" w:rsidRDefault="009C6308" w:rsidP="0030749D">
      <w:r>
        <w:separator/>
      </w:r>
    </w:p>
  </w:endnote>
  <w:endnote w:type="continuationSeparator" w:id="0">
    <w:p w14:paraId="1C4EB52E" w14:textId="77777777" w:rsidR="009C6308" w:rsidRDefault="009C630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1383A" w14:textId="77777777" w:rsidR="009C6308" w:rsidRDefault="009C6308" w:rsidP="0030749D">
      <w:r>
        <w:separator/>
      </w:r>
    </w:p>
  </w:footnote>
  <w:footnote w:type="continuationSeparator" w:id="0">
    <w:p w14:paraId="6B028ED0" w14:textId="77777777" w:rsidR="009C6308" w:rsidRDefault="009C630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41FC47CF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</w:t>
    </w:r>
    <w:r w:rsidR="00123663">
      <w:rPr>
        <w:color w:val="1F3864" w:themeColor="accent1" w:themeShade="80"/>
        <w:sz w:val="18"/>
        <w:szCs w:val="18"/>
      </w:rPr>
      <w:t>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663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A21B5"/>
    <w:rsid w:val="002B1BE6"/>
    <w:rsid w:val="002C35DA"/>
    <w:rsid w:val="002E28E3"/>
    <w:rsid w:val="002F0D7B"/>
    <w:rsid w:val="002F507C"/>
    <w:rsid w:val="003019C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501D79"/>
    <w:rsid w:val="0051060F"/>
    <w:rsid w:val="00566111"/>
    <w:rsid w:val="00566BF9"/>
    <w:rsid w:val="005974C5"/>
    <w:rsid w:val="00633AC1"/>
    <w:rsid w:val="006612BC"/>
    <w:rsid w:val="0068140F"/>
    <w:rsid w:val="00694DBA"/>
    <w:rsid w:val="006974B8"/>
    <w:rsid w:val="006A376F"/>
    <w:rsid w:val="006B6B60"/>
    <w:rsid w:val="006C3DB0"/>
    <w:rsid w:val="00757D57"/>
    <w:rsid w:val="007607CF"/>
    <w:rsid w:val="00764FCE"/>
    <w:rsid w:val="00783DF6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C6308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1FBBF-B373-4D72-A4BD-B34FD8E89DC5}"/>
</file>

<file path=customXml/itemProps3.xml><?xml version="1.0" encoding="utf-8"?>
<ds:datastoreItem xmlns:ds="http://schemas.openxmlformats.org/officeDocument/2006/customXml" ds:itemID="{E21C61B1-BB0E-45D2-9C31-32EB2D6DAA5C}"/>
</file>

<file path=customXml/itemProps4.xml><?xml version="1.0" encoding="utf-8"?>
<ds:datastoreItem xmlns:ds="http://schemas.openxmlformats.org/officeDocument/2006/customXml" ds:itemID="{B57B440D-A255-4E2F-B14A-EF27286AE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chiara Atzei</cp:lastModifiedBy>
  <cp:revision>4</cp:revision>
  <cp:lastPrinted>2022-03-10T11:01:00Z</cp:lastPrinted>
  <dcterms:created xsi:type="dcterms:W3CDTF">2024-11-27T13:06:00Z</dcterms:created>
  <dcterms:modified xsi:type="dcterms:W3CDTF">2024-11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</Properties>
</file>